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583FBC" w:rsidP="002F3108">
      <w:pPr>
        <w:jc w:val="center"/>
      </w:pPr>
      <w:r w:rsidRPr="00031BCC">
        <w:t xml:space="preserve">February </w:t>
      </w:r>
      <w:r w:rsidR="000C2523">
        <w:t>24</w:t>
      </w:r>
      <w:r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931E7">
        <w:t>Paul Carswell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6D5882">
        <w:t>Jarod Forsythe, Emily Eyler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>Motion to approve last week’s minutes by</w:t>
      </w:r>
      <w:r w:rsidR="006931E7">
        <w:t xml:space="preserve"> Rachel </w:t>
      </w:r>
      <w:proofErr w:type="spellStart"/>
      <w:r w:rsidR="006931E7">
        <w:t>Trauner</w:t>
      </w:r>
      <w:proofErr w:type="spellEnd"/>
      <w:r w:rsidR="00B84793">
        <w:t xml:space="preserve">, </w:t>
      </w:r>
      <w:r w:rsidRPr="00031BCC">
        <w:t xml:space="preserve"> seconded by </w:t>
      </w:r>
      <w:r w:rsidR="006931E7">
        <w:t>Nolan Randall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</w:p>
    <w:p w:rsidR="002F3108" w:rsidRPr="00031BCC" w:rsidRDefault="002F3108" w:rsidP="002F3108">
      <w:pPr>
        <w:ind w:left="720"/>
      </w:pPr>
      <w:r w:rsidRPr="00031BCC">
        <w:t xml:space="preserve">President – </w:t>
      </w:r>
      <w:r w:rsidR="000C2523">
        <w:t>Cory Hughes</w:t>
      </w:r>
    </w:p>
    <w:p w:rsidR="00B84793" w:rsidRDefault="006931E7" w:rsidP="00DB4087">
      <w:pPr>
        <w:pStyle w:val="ListParagraph"/>
        <w:numPr>
          <w:ilvl w:val="0"/>
          <w:numId w:val="27"/>
        </w:numPr>
      </w:pPr>
      <w:r>
        <w:t>Swearing in of new Senators</w:t>
      </w:r>
    </w:p>
    <w:p w:rsidR="006931E7" w:rsidRDefault="006931E7" w:rsidP="00DB4087">
      <w:pPr>
        <w:pStyle w:val="ListParagraph"/>
        <w:numPr>
          <w:ilvl w:val="0"/>
          <w:numId w:val="27"/>
        </w:numPr>
      </w:pPr>
      <w:r>
        <w:t>Election of Special Senate Officers</w:t>
      </w:r>
    </w:p>
    <w:p w:rsidR="006931E7" w:rsidRDefault="006931E7" w:rsidP="006931E7">
      <w:pPr>
        <w:pStyle w:val="ListParagraph"/>
        <w:numPr>
          <w:ilvl w:val="1"/>
          <w:numId w:val="27"/>
        </w:numPr>
      </w:pPr>
      <w:r>
        <w:t>Green Chair</w:t>
      </w:r>
    </w:p>
    <w:p w:rsidR="006931E7" w:rsidRDefault="006931E7" w:rsidP="006931E7">
      <w:pPr>
        <w:pStyle w:val="ListParagraph"/>
        <w:numPr>
          <w:ilvl w:val="1"/>
          <w:numId w:val="27"/>
        </w:numPr>
      </w:pPr>
      <w:r>
        <w:t>Chaplain</w:t>
      </w:r>
    </w:p>
    <w:p w:rsidR="006931E7" w:rsidRDefault="006931E7" w:rsidP="006931E7">
      <w:pPr>
        <w:pStyle w:val="ListParagraph"/>
        <w:numPr>
          <w:ilvl w:val="1"/>
          <w:numId w:val="27"/>
        </w:numPr>
      </w:pPr>
      <w:r>
        <w:t>Parliamentarian</w:t>
      </w:r>
    </w:p>
    <w:p w:rsidR="006931E7" w:rsidRDefault="006931E7" w:rsidP="006931E7">
      <w:pPr>
        <w:pStyle w:val="ListParagraph"/>
        <w:numPr>
          <w:ilvl w:val="0"/>
          <w:numId w:val="27"/>
        </w:numPr>
      </w:pPr>
      <w:r>
        <w:t>Introduction to Senate</w:t>
      </w:r>
    </w:p>
    <w:p w:rsidR="006931E7" w:rsidRDefault="006931E7" w:rsidP="006931E7">
      <w:pPr>
        <w:pStyle w:val="ListParagraph"/>
        <w:numPr>
          <w:ilvl w:val="1"/>
          <w:numId w:val="27"/>
        </w:numPr>
      </w:pPr>
      <w:bookmarkStart w:id="0" w:name="_GoBack"/>
      <w:bookmarkEnd w:id="0"/>
      <w:r>
        <w:t>Look over Constitution and Bylaws</w:t>
      </w:r>
    </w:p>
    <w:p w:rsidR="006931E7" w:rsidRDefault="00B2755C" w:rsidP="006931E7">
      <w:pPr>
        <w:pStyle w:val="ListParagraph"/>
        <w:numPr>
          <w:ilvl w:val="1"/>
          <w:numId w:val="27"/>
        </w:numPr>
      </w:pPr>
      <w:r>
        <w:t>New senator folders coming next week</w:t>
      </w:r>
    </w:p>
    <w:p w:rsidR="006931E7" w:rsidRDefault="00924097" w:rsidP="006931E7">
      <w:pPr>
        <w:pStyle w:val="ListParagraph"/>
        <w:numPr>
          <w:ilvl w:val="0"/>
          <w:numId w:val="27"/>
        </w:numPr>
      </w:pPr>
      <w:r>
        <w:t>SAC</w:t>
      </w:r>
      <w:r w:rsidR="006931E7">
        <w:t xml:space="preserve"> Support Bus</w:t>
      </w:r>
    </w:p>
    <w:p w:rsidR="00B2755C" w:rsidRDefault="00B2755C" w:rsidP="006931E7">
      <w:pPr>
        <w:pStyle w:val="ListParagraph"/>
        <w:numPr>
          <w:ilvl w:val="0"/>
          <w:numId w:val="27"/>
        </w:numPr>
      </w:pPr>
      <w:r>
        <w:t>Senior speaker selection committee</w:t>
      </w:r>
    </w:p>
    <w:p w:rsidR="00B2755C" w:rsidRDefault="00B2755C" w:rsidP="00B2755C">
      <w:pPr>
        <w:pStyle w:val="ListParagraph"/>
        <w:numPr>
          <w:ilvl w:val="1"/>
          <w:numId w:val="27"/>
        </w:numPr>
      </w:pPr>
      <w:r>
        <w:t xml:space="preserve">Jen </w:t>
      </w:r>
      <w:proofErr w:type="spellStart"/>
      <w:r>
        <w:t>Piasci</w:t>
      </w:r>
      <w:r>
        <w:t>k</w:t>
      </w:r>
      <w:proofErr w:type="spellEnd"/>
      <w:r>
        <w:t xml:space="preserve"> </w:t>
      </w:r>
      <w:r>
        <w:t>(Student at large)</w:t>
      </w:r>
    </w:p>
    <w:p w:rsidR="00B2755C" w:rsidRPr="00031BCC" w:rsidRDefault="00B2755C" w:rsidP="00B2755C">
      <w:pPr>
        <w:pStyle w:val="ListParagraph"/>
        <w:numPr>
          <w:ilvl w:val="1"/>
          <w:numId w:val="27"/>
        </w:numPr>
      </w:pPr>
      <w:r>
        <w:t>Nolan Randall (senior)</w:t>
      </w:r>
    </w:p>
    <w:p w:rsidR="008F575B" w:rsidRPr="00031BCC" w:rsidRDefault="008F575B" w:rsidP="008F575B">
      <w:pPr>
        <w:ind w:left="720"/>
      </w:pPr>
      <w:r w:rsidRPr="00031BCC">
        <w:t xml:space="preserve">Vice President – </w:t>
      </w:r>
      <w:r w:rsidR="000C2523">
        <w:t xml:space="preserve">Channing </w:t>
      </w:r>
      <w:proofErr w:type="spellStart"/>
      <w:r w:rsidR="000C2523">
        <w:t>Pifer</w:t>
      </w:r>
      <w:proofErr w:type="spellEnd"/>
    </w:p>
    <w:p w:rsidR="00A751BD" w:rsidRDefault="006931E7" w:rsidP="00A751BD">
      <w:pPr>
        <w:pStyle w:val="ListParagraph"/>
        <w:numPr>
          <w:ilvl w:val="0"/>
          <w:numId w:val="29"/>
        </w:numPr>
      </w:pPr>
      <w:r>
        <w:t xml:space="preserve">Creation of </w:t>
      </w:r>
      <w:proofErr w:type="spellStart"/>
      <w:r>
        <w:t>adhoc</w:t>
      </w:r>
      <w:proofErr w:type="spellEnd"/>
      <w:r>
        <w:t xml:space="preserve"> </w:t>
      </w:r>
      <w:proofErr w:type="spellStart"/>
      <w:r>
        <w:t>VolleyRock</w:t>
      </w:r>
      <w:proofErr w:type="spellEnd"/>
      <w:r>
        <w:t xml:space="preserve"> committee – e-mail Channing </w:t>
      </w:r>
      <w:proofErr w:type="spellStart"/>
      <w:r>
        <w:t>Pifer</w:t>
      </w:r>
      <w:proofErr w:type="spellEnd"/>
    </w:p>
    <w:p w:rsidR="006931E7" w:rsidRPr="00031BCC" w:rsidRDefault="006931E7" w:rsidP="006931E7">
      <w:pPr>
        <w:pStyle w:val="ListParagraph"/>
        <w:numPr>
          <w:ilvl w:val="1"/>
          <w:numId w:val="29"/>
        </w:numPr>
      </w:pPr>
      <w:r>
        <w:t>Incorporate student opinions in planning of the day</w:t>
      </w:r>
      <w:r w:rsidR="00B2755C">
        <w:t>’s activities</w:t>
      </w:r>
    </w:p>
    <w:p w:rsidR="000C2523" w:rsidRPr="00031BCC" w:rsidRDefault="002F3108" w:rsidP="000C2523">
      <w:pPr>
        <w:ind w:left="720"/>
      </w:pPr>
      <w:r w:rsidRPr="00031BCC">
        <w:t xml:space="preserve">Secretary – </w:t>
      </w:r>
      <w:r w:rsidR="000C2523">
        <w:t>Regino Flores</w:t>
      </w:r>
    </w:p>
    <w:p w:rsidR="00A84239" w:rsidRPr="00031BCC" w:rsidRDefault="006931E7" w:rsidP="002F3108">
      <w:pPr>
        <w:pStyle w:val="ListParagraph"/>
        <w:numPr>
          <w:ilvl w:val="0"/>
          <w:numId w:val="26"/>
        </w:numPr>
      </w:pPr>
      <w:r>
        <w:t>37 Senators in Attendance</w:t>
      </w:r>
    </w:p>
    <w:p w:rsidR="002F3108" w:rsidRPr="00031BCC" w:rsidRDefault="002F3108" w:rsidP="002F3108">
      <w:pPr>
        <w:ind w:left="720"/>
      </w:pPr>
      <w:r w:rsidRPr="00031BCC">
        <w:t xml:space="preserve">Treasurer – </w:t>
      </w:r>
      <w:r w:rsidR="000C2523">
        <w:t>David Jamieson</w:t>
      </w:r>
    </w:p>
    <w:p w:rsidR="00010360" w:rsidRPr="00031BCC" w:rsidRDefault="006931E7" w:rsidP="000C2523">
      <w:pPr>
        <w:pStyle w:val="ListParagraph"/>
        <w:numPr>
          <w:ilvl w:val="0"/>
          <w:numId w:val="26"/>
        </w:numPr>
      </w:pPr>
      <w:r>
        <w:t xml:space="preserve">No </w:t>
      </w:r>
      <w:r w:rsidR="000C2523">
        <w:t>Report</w:t>
      </w:r>
    </w:p>
    <w:p w:rsidR="002F3108" w:rsidRPr="00031BCC" w:rsidRDefault="002F3108" w:rsidP="00583FBC">
      <w:pPr>
        <w:ind w:left="720"/>
      </w:pPr>
      <w:r w:rsidRPr="00031BCC">
        <w:t>Open Forum</w:t>
      </w:r>
    </w:p>
    <w:p w:rsidR="002F3108" w:rsidRPr="00031BCC" w:rsidRDefault="002F3108" w:rsidP="002F3108">
      <w:r w:rsidRPr="00031BCC">
        <w:t>Committee Meetings</w:t>
      </w:r>
    </w:p>
    <w:p w:rsidR="00F30FB5" w:rsidRPr="00031BCC" w:rsidRDefault="00F30FB5" w:rsidP="007F3034">
      <w:pPr>
        <w:ind w:firstLine="720"/>
      </w:pPr>
      <w:r w:rsidRPr="00031BCC">
        <w:t xml:space="preserve">Finance – </w:t>
      </w:r>
      <w:r w:rsidR="000C2523">
        <w:t>Carl Carpenter</w:t>
      </w:r>
    </w:p>
    <w:p w:rsidR="00A751BD" w:rsidRPr="00031BCC" w:rsidRDefault="006931E7" w:rsidP="00A751BD">
      <w:pPr>
        <w:pStyle w:val="ListParagraph"/>
        <w:numPr>
          <w:ilvl w:val="0"/>
          <w:numId w:val="28"/>
        </w:numPr>
      </w:pPr>
      <w:r>
        <w:t>Welcome to all the new SGA senators</w:t>
      </w:r>
    </w:p>
    <w:p w:rsidR="002F3108" w:rsidRPr="00031BCC" w:rsidRDefault="002F3108" w:rsidP="00F30FB5">
      <w:pPr>
        <w:ind w:firstLine="720"/>
      </w:pPr>
      <w:r w:rsidRPr="00031BCC">
        <w:t xml:space="preserve">Academics – </w:t>
      </w:r>
      <w:r w:rsidR="000C2523">
        <w:t>Anna Daniels</w:t>
      </w:r>
    </w:p>
    <w:p w:rsidR="006931E7" w:rsidRDefault="006931E7" w:rsidP="006931E7">
      <w:pPr>
        <w:pStyle w:val="ListParagraph"/>
        <w:numPr>
          <w:ilvl w:val="0"/>
          <w:numId w:val="26"/>
        </w:numPr>
      </w:pPr>
      <w:r>
        <w:t>Need 1 member for SLAC (</w:t>
      </w:r>
      <w:r w:rsidR="00AB29A5">
        <w:t>Student Life and Activities Committee)</w:t>
      </w:r>
    </w:p>
    <w:p w:rsidR="006931E7" w:rsidRDefault="006931E7" w:rsidP="006931E7">
      <w:pPr>
        <w:pStyle w:val="ListParagraph"/>
        <w:numPr>
          <w:ilvl w:val="1"/>
          <w:numId w:val="26"/>
        </w:numPr>
      </w:pPr>
      <w:r w:rsidRPr="00924097">
        <w:t>Meet on 4</w:t>
      </w:r>
      <w:r w:rsidRPr="00924097">
        <w:rPr>
          <w:vertAlign w:val="superscript"/>
        </w:rPr>
        <w:t>th</w:t>
      </w:r>
      <w:r w:rsidRPr="00924097">
        <w:t xml:space="preserve"> Thursday of</w:t>
      </w:r>
      <w:r>
        <w:t xml:space="preserve"> each month from 1-2 pm</w:t>
      </w:r>
    </w:p>
    <w:p w:rsidR="006931E7" w:rsidRDefault="006931E7" w:rsidP="006931E7">
      <w:pPr>
        <w:pStyle w:val="ListParagraph"/>
        <w:numPr>
          <w:ilvl w:val="0"/>
          <w:numId w:val="26"/>
        </w:numPr>
      </w:pPr>
      <w:r>
        <w:t>Need 3 senators for Student Publication Board</w:t>
      </w:r>
    </w:p>
    <w:p w:rsidR="006931E7" w:rsidRDefault="00006D95" w:rsidP="006931E7">
      <w:pPr>
        <w:pStyle w:val="ListParagraph"/>
        <w:numPr>
          <w:ilvl w:val="0"/>
          <w:numId w:val="26"/>
        </w:numPr>
      </w:pPr>
      <w:r>
        <w:t xml:space="preserve">Need 2 senators for </w:t>
      </w:r>
      <w:r w:rsidR="00AB29A5">
        <w:t>Civic</w:t>
      </w:r>
      <w:r w:rsidR="006931E7">
        <w:t xml:space="preserve"> engagement council</w:t>
      </w:r>
    </w:p>
    <w:p w:rsidR="00006D95" w:rsidRDefault="00006D95" w:rsidP="006931E7">
      <w:pPr>
        <w:pStyle w:val="ListParagraph"/>
        <w:numPr>
          <w:ilvl w:val="0"/>
          <w:numId w:val="26"/>
        </w:numPr>
      </w:pPr>
      <w:r>
        <w:t>Sustainability committee met</w:t>
      </w:r>
    </w:p>
    <w:p w:rsidR="00006D95" w:rsidRDefault="00006D95" w:rsidP="00006D95">
      <w:pPr>
        <w:pStyle w:val="ListParagraph"/>
        <w:numPr>
          <w:ilvl w:val="1"/>
          <w:numId w:val="26"/>
        </w:numPr>
      </w:pPr>
      <w:r>
        <w:t>Tiny House project</w:t>
      </w:r>
    </w:p>
    <w:p w:rsidR="00006D95" w:rsidRDefault="00006D95" w:rsidP="00006D95">
      <w:pPr>
        <w:pStyle w:val="ListParagraph"/>
        <w:numPr>
          <w:ilvl w:val="2"/>
          <w:numId w:val="26"/>
        </w:numPr>
      </w:pPr>
      <w:r>
        <w:t>Dr. Boylan has been working hard</w:t>
      </w:r>
    </w:p>
    <w:p w:rsidR="00006D95" w:rsidRDefault="00006D95" w:rsidP="00006D95">
      <w:pPr>
        <w:pStyle w:val="ListParagraph"/>
        <w:numPr>
          <w:ilvl w:val="2"/>
          <w:numId w:val="26"/>
        </w:numPr>
      </w:pPr>
      <w:r>
        <w:t>Issues with zoning laws – mobile homes in borough are not allowed</w:t>
      </w:r>
    </w:p>
    <w:p w:rsidR="00006D95" w:rsidRDefault="00006D95" w:rsidP="00006D95">
      <w:pPr>
        <w:pStyle w:val="ListParagraph"/>
        <w:numPr>
          <w:ilvl w:val="2"/>
          <w:numId w:val="26"/>
        </w:numPr>
      </w:pPr>
      <w:r>
        <w:t>Students would have to move every 2 weeks</w:t>
      </w:r>
    </w:p>
    <w:p w:rsidR="00006D95" w:rsidRDefault="00006D95" w:rsidP="00006D95">
      <w:pPr>
        <w:pStyle w:val="ListParagraph"/>
        <w:numPr>
          <w:ilvl w:val="0"/>
          <w:numId w:val="26"/>
        </w:numPr>
      </w:pPr>
      <w:r>
        <w:t>Instructional Resources Committee met</w:t>
      </w:r>
    </w:p>
    <w:p w:rsidR="00006D95" w:rsidRDefault="00006D95" w:rsidP="00006D95">
      <w:pPr>
        <w:pStyle w:val="ListParagraph"/>
        <w:numPr>
          <w:ilvl w:val="1"/>
          <w:numId w:val="26"/>
        </w:numPr>
      </w:pPr>
      <w:r>
        <w:t>Talked about D2L</w:t>
      </w:r>
    </w:p>
    <w:p w:rsidR="00006D95" w:rsidRDefault="00006D95" w:rsidP="00006D95">
      <w:pPr>
        <w:pStyle w:val="ListParagraph"/>
        <w:numPr>
          <w:ilvl w:val="1"/>
          <w:numId w:val="26"/>
        </w:numPr>
      </w:pPr>
      <w:r>
        <w:t>40% of professors don’t take advantage properly</w:t>
      </w:r>
    </w:p>
    <w:p w:rsidR="00006D95" w:rsidRPr="006931E7" w:rsidRDefault="00006D95" w:rsidP="00006D95">
      <w:pPr>
        <w:pStyle w:val="ListParagraph"/>
        <w:numPr>
          <w:ilvl w:val="1"/>
          <w:numId w:val="26"/>
        </w:numPr>
      </w:pPr>
      <w:r>
        <w:lastRenderedPageBreak/>
        <w:t>Talked about informational sessions</w:t>
      </w:r>
    </w:p>
    <w:p w:rsidR="002F3108" w:rsidRPr="00031BCC" w:rsidRDefault="002F3108" w:rsidP="002F3108">
      <w:r>
        <w:tab/>
      </w:r>
      <w:r w:rsidRPr="00031BCC">
        <w:t xml:space="preserve">Diversity – </w:t>
      </w:r>
      <w:r w:rsidR="000C2523">
        <w:t>Jordan Sherman</w:t>
      </w:r>
    </w:p>
    <w:p w:rsidR="00A751BD" w:rsidRDefault="00006D95" w:rsidP="00583FBC">
      <w:pPr>
        <w:pStyle w:val="ListParagraph"/>
        <w:numPr>
          <w:ilvl w:val="0"/>
          <w:numId w:val="26"/>
        </w:numPr>
      </w:pPr>
      <w:r>
        <w:t>H.E.A.R. Program</w:t>
      </w:r>
    </w:p>
    <w:p w:rsidR="00006D95" w:rsidRDefault="00006D95" w:rsidP="00006D95">
      <w:pPr>
        <w:pStyle w:val="ListParagraph"/>
        <w:numPr>
          <w:ilvl w:val="1"/>
          <w:numId w:val="26"/>
        </w:numPr>
      </w:pPr>
      <w:r>
        <w:t>Working with Miss Jeanette</w:t>
      </w:r>
    </w:p>
    <w:p w:rsidR="00006D95" w:rsidRDefault="00006D95" w:rsidP="00006D95">
      <w:pPr>
        <w:pStyle w:val="ListParagraph"/>
        <w:numPr>
          <w:ilvl w:val="1"/>
          <w:numId w:val="26"/>
        </w:numPr>
      </w:pPr>
      <w:r>
        <w:t>Possibility of running alongside R.E.A.L. Program</w:t>
      </w:r>
    </w:p>
    <w:p w:rsidR="00006D95" w:rsidRDefault="00006D95" w:rsidP="00006D95">
      <w:pPr>
        <w:pStyle w:val="ListParagraph"/>
        <w:numPr>
          <w:ilvl w:val="0"/>
          <w:numId w:val="26"/>
        </w:numPr>
      </w:pPr>
      <w:r>
        <w:t>Safe roo</w:t>
      </w:r>
      <w:r w:rsidR="00B2755C">
        <w:t>ms designation</w:t>
      </w:r>
      <w:r>
        <w:t xml:space="preserve"> </w:t>
      </w:r>
    </w:p>
    <w:p w:rsidR="00006D95" w:rsidRPr="00031BCC" w:rsidRDefault="00006D95" w:rsidP="00006D95">
      <w:pPr>
        <w:pStyle w:val="ListParagraph"/>
        <w:numPr>
          <w:ilvl w:val="0"/>
          <w:numId w:val="26"/>
        </w:numPr>
      </w:pPr>
      <w:r>
        <w:t>Hip-Hop concert tonight 7-9</w:t>
      </w:r>
    </w:p>
    <w:p w:rsidR="002F3108" w:rsidRPr="00031BCC" w:rsidRDefault="002F3108" w:rsidP="00A751BD">
      <w:r w:rsidRPr="00031BCC">
        <w:tab/>
        <w:t xml:space="preserve">Special Events – </w:t>
      </w:r>
      <w:r w:rsidR="000C2523">
        <w:t>Heaven Brown</w:t>
      </w:r>
    </w:p>
    <w:p w:rsidR="00583FBC" w:rsidRDefault="00006D95" w:rsidP="002F3108">
      <w:pPr>
        <w:pStyle w:val="ListParagraph"/>
        <w:numPr>
          <w:ilvl w:val="0"/>
          <w:numId w:val="26"/>
        </w:numPr>
      </w:pPr>
      <w:r>
        <w:t xml:space="preserve">Questions concerning NYC trip, contact Blake </w:t>
      </w:r>
      <w:proofErr w:type="spellStart"/>
      <w:r>
        <w:t>Tyger</w:t>
      </w:r>
      <w:proofErr w:type="spellEnd"/>
    </w:p>
    <w:p w:rsidR="0078184B" w:rsidRDefault="0078184B" w:rsidP="0078184B">
      <w:pPr>
        <w:ind w:left="720"/>
      </w:pPr>
      <w:r>
        <w:t xml:space="preserve">Service- Chloe </w:t>
      </w:r>
      <w:proofErr w:type="spellStart"/>
      <w:r>
        <w:t>Knappenberger</w:t>
      </w:r>
      <w:proofErr w:type="spellEnd"/>
    </w:p>
    <w:p w:rsidR="0078184B" w:rsidRDefault="00006D95" w:rsidP="0078184B">
      <w:pPr>
        <w:pStyle w:val="ListParagraph"/>
        <w:numPr>
          <w:ilvl w:val="0"/>
          <w:numId w:val="26"/>
        </w:numPr>
      </w:pPr>
      <w:r>
        <w:t>Organization of the month e-mail went out today</w:t>
      </w:r>
    </w:p>
    <w:p w:rsidR="00006D95" w:rsidRDefault="00006D95" w:rsidP="0078184B">
      <w:pPr>
        <w:pStyle w:val="ListParagraph"/>
        <w:numPr>
          <w:ilvl w:val="0"/>
          <w:numId w:val="26"/>
        </w:numPr>
      </w:pPr>
      <w:r>
        <w:t>Leftover Food program in conjunction with Reverend Moore</w:t>
      </w:r>
    </w:p>
    <w:p w:rsidR="00006D95" w:rsidRDefault="00006D95" w:rsidP="0078184B">
      <w:pPr>
        <w:pStyle w:val="ListParagraph"/>
        <w:numPr>
          <w:ilvl w:val="0"/>
          <w:numId w:val="26"/>
        </w:numPr>
      </w:pPr>
      <w:r>
        <w:t>Meeting about Greek Week Service Program this week</w:t>
      </w:r>
    </w:p>
    <w:p w:rsidR="00006D95" w:rsidRDefault="00006D95" w:rsidP="0078184B">
      <w:pPr>
        <w:pStyle w:val="ListParagraph"/>
        <w:numPr>
          <w:ilvl w:val="0"/>
          <w:numId w:val="26"/>
        </w:numPr>
      </w:pPr>
      <w:r>
        <w:t xml:space="preserve">Ideas for SGA philanthropy, send to Chloe </w:t>
      </w:r>
      <w:proofErr w:type="spellStart"/>
      <w:r>
        <w:t>Knappenberger</w:t>
      </w:r>
      <w:proofErr w:type="spellEnd"/>
      <w:r w:rsidR="00B2755C">
        <w:t xml:space="preserve"> via email</w:t>
      </w:r>
    </w:p>
    <w:p w:rsidR="002F3108" w:rsidRPr="00031BCC" w:rsidRDefault="002F3108" w:rsidP="002F3108">
      <w:r w:rsidRPr="00031BCC">
        <w:tab/>
        <w:t xml:space="preserve">Student Concerns – </w:t>
      </w:r>
      <w:r w:rsidR="000C2523">
        <w:t>Chris Israel</w:t>
      </w:r>
    </w:p>
    <w:p w:rsidR="009B6A55" w:rsidRDefault="00006D95" w:rsidP="00F30FB5">
      <w:pPr>
        <w:pStyle w:val="ListParagraph"/>
        <w:numPr>
          <w:ilvl w:val="0"/>
          <w:numId w:val="26"/>
        </w:numPr>
      </w:pPr>
      <w:r>
        <w:t>Open seats for senate need to be filled as per bylaws</w:t>
      </w:r>
    </w:p>
    <w:p w:rsidR="00006D95" w:rsidRDefault="00006D95" w:rsidP="00F30FB5">
      <w:pPr>
        <w:pStyle w:val="ListParagraph"/>
        <w:numPr>
          <w:ilvl w:val="0"/>
          <w:numId w:val="26"/>
        </w:numPr>
      </w:pPr>
      <w:r>
        <w:t>Need members to fill Food Advisory Committee</w:t>
      </w:r>
    </w:p>
    <w:p w:rsidR="00006D95" w:rsidRDefault="00006D95" w:rsidP="00006D95">
      <w:pPr>
        <w:pStyle w:val="ListParagraph"/>
        <w:numPr>
          <w:ilvl w:val="1"/>
          <w:numId w:val="26"/>
        </w:numPr>
      </w:pPr>
      <w:r>
        <w:t>E-mail Chris Israel</w:t>
      </w:r>
    </w:p>
    <w:p w:rsidR="002F3108" w:rsidRPr="00031BCC" w:rsidRDefault="00583FBC" w:rsidP="002F3108">
      <w:pPr>
        <w:ind w:left="720"/>
      </w:pPr>
      <w:r w:rsidRPr="00031BCC">
        <w:t>Public</w:t>
      </w:r>
      <w:r w:rsidR="002F3108" w:rsidRPr="00031BCC">
        <w:t xml:space="preserve"> Relations – </w:t>
      </w:r>
      <w:r w:rsidR="000C2523">
        <w:t xml:space="preserve">Amelia </w:t>
      </w:r>
      <w:proofErr w:type="spellStart"/>
      <w:r w:rsidR="000C2523">
        <w:t>Hartzell</w:t>
      </w:r>
      <w:proofErr w:type="spellEnd"/>
    </w:p>
    <w:p w:rsidR="004A4872" w:rsidRDefault="00006D95" w:rsidP="000C2523">
      <w:pPr>
        <w:pStyle w:val="ListParagraph"/>
        <w:numPr>
          <w:ilvl w:val="0"/>
          <w:numId w:val="26"/>
        </w:numPr>
      </w:pPr>
      <w:r>
        <w:t xml:space="preserve">Sigma Tau Delta, Scrawl, and English dept. hosting Poetry Slam </w:t>
      </w:r>
      <w:r w:rsidR="00924097">
        <w:t xml:space="preserve">tomorrow </w:t>
      </w:r>
    </w:p>
    <w:p w:rsidR="00204B74" w:rsidRPr="00031BCC" w:rsidRDefault="002F3108" w:rsidP="00204B74">
      <w:pPr>
        <w:pStyle w:val="ListParagraph"/>
        <w:numPr>
          <w:ilvl w:val="0"/>
          <w:numId w:val="25"/>
        </w:numPr>
      </w:pPr>
      <w:r w:rsidRPr="00031BCC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006D95" w:rsidRDefault="00006D95" w:rsidP="00006D95">
      <w:pPr>
        <w:pStyle w:val="ListParagraph"/>
        <w:numPr>
          <w:ilvl w:val="1"/>
          <w:numId w:val="25"/>
        </w:numPr>
      </w:pPr>
      <w:r>
        <w:t xml:space="preserve">Motion by Michael </w:t>
      </w:r>
      <w:proofErr w:type="spellStart"/>
      <w:r>
        <w:t>Angiolelli</w:t>
      </w:r>
      <w:proofErr w:type="spellEnd"/>
      <w:r>
        <w:t xml:space="preserve"> to nominate special senate officers, seconded by Natalee Ross</w:t>
      </w:r>
    </w:p>
    <w:p w:rsidR="00006D95" w:rsidRDefault="00006D95" w:rsidP="00006D95">
      <w:pPr>
        <w:pStyle w:val="ListParagraph"/>
        <w:numPr>
          <w:ilvl w:val="2"/>
          <w:numId w:val="25"/>
        </w:numPr>
      </w:pPr>
      <w:r>
        <w:t>Green Chair Nominations:</w:t>
      </w:r>
    </w:p>
    <w:p w:rsidR="00006D95" w:rsidRDefault="00006D95" w:rsidP="00006D95">
      <w:pPr>
        <w:pStyle w:val="ListParagraph"/>
        <w:numPr>
          <w:ilvl w:val="3"/>
          <w:numId w:val="25"/>
        </w:numPr>
      </w:pPr>
      <w:r>
        <w:t xml:space="preserve">Rachel </w:t>
      </w:r>
      <w:proofErr w:type="spellStart"/>
      <w:r>
        <w:t>Trauner</w:t>
      </w:r>
      <w:proofErr w:type="spellEnd"/>
    </w:p>
    <w:p w:rsidR="00006D95" w:rsidRDefault="00006D95" w:rsidP="00006D95">
      <w:pPr>
        <w:pStyle w:val="ListParagraph"/>
        <w:numPr>
          <w:ilvl w:val="3"/>
          <w:numId w:val="25"/>
        </w:numPr>
      </w:pPr>
      <w:r>
        <w:t>Michael McClain</w:t>
      </w:r>
    </w:p>
    <w:p w:rsidR="00006D95" w:rsidRPr="00AB29A5" w:rsidRDefault="00006D95" w:rsidP="00AB29A5">
      <w:pPr>
        <w:pStyle w:val="ListParagraph"/>
        <w:numPr>
          <w:ilvl w:val="4"/>
          <w:numId w:val="25"/>
        </w:numPr>
        <w:rPr>
          <w:b/>
        </w:rPr>
      </w:pPr>
      <w:r w:rsidRPr="00AB29A5">
        <w:rPr>
          <w:b/>
        </w:rPr>
        <w:t xml:space="preserve">Rachel </w:t>
      </w:r>
      <w:proofErr w:type="spellStart"/>
      <w:r w:rsidRPr="00AB29A5">
        <w:rPr>
          <w:b/>
        </w:rPr>
        <w:t>Trauner</w:t>
      </w:r>
      <w:proofErr w:type="spellEnd"/>
      <w:r w:rsidRPr="00AB29A5">
        <w:rPr>
          <w:b/>
        </w:rPr>
        <w:t xml:space="preserve"> is the new Green Chair</w:t>
      </w:r>
    </w:p>
    <w:p w:rsidR="00006D95" w:rsidRDefault="00006D95" w:rsidP="00006D95">
      <w:pPr>
        <w:pStyle w:val="ListParagraph"/>
        <w:numPr>
          <w:ilvl w:val="2"/>
          <w:numId w:val="25"/>
        </w:numPr>
      </w:pPr>
      <w:r>
        <w:t>Chaplain Nominations:</w:t>
      </w:r>
    </w:p>
    <w:p w:rsidR="00006D95" w:rsidRDefault="00006D95" w:rsidP="00006D95">
      <w:pPr>
        <w:pStyle w:val="ListParagraph"/>
        <w:numPr>
          <w:ilvl w:val="3"/>
          <w:numId w:val="25"/>
        </w:numPr>
      </w:pPr>
      <w:proofErr w:type="spellStart"/>
      <w:r>
        <w:t>Alix</w:t>
      </w:r>
      <w:proofErr w:type="spellEnd"/>
      <w:r>
        <w:t xml:space="preserve"> Rea</w:t>
      </w:r>
    </w:p>
    <w:p w:rsidR="00006D95" w:rsidRDefault="00006D95" w:rsidP="00006D95">
      <w:pPr>
        <w:pStyle w:val="ListParagraph"/>
        <w:numPr>
          <w:ilvl w:val="3"/>
          <w:numId w:val="25"/>
        </w:numPr>
      </w:pPr>
      <w:r>
        <w:t xml:space="preserve">Michael </w:t>
      </w:r>
      <w:proofErr w:type="spellStart"/>
      <w:r>
        <w:t>Angiolelli</w:t>
      </w:r>
      <w:proofErr w:type="spellEnd"/>
    </w:p>
    <w:p w:rsidR="00AB29A5" w:rsidRPr="00AB29A5" w:rsidRDefault="00AB29A5" w:rsidP="00AB29A5">
      <w:pPr>
        <w:pStyle w:val="ListParagraph"/>
        <w:numPr>
          <w:ilvl w:val="4"/>
          <w:numId w:val="25"/>
        </w:numPr>
        <w:rPr>
          <w:b/>
        </w:rPr>
      </w:pPr>
      <w:r w:rsidRPr="00AB29A5">
        <w:rPr>
          <w:b/>
        </w:rPr>
        <w:t xml:space="preserve">Michael </w:t>
      </w:r>
      <w:proofErr w:type="spellStart"/>
      <w:r w:rsidRPr="00AB29A5">
        <w:rPr>
          <w:b/>
        </w:rPr>
        <w:t>Angiolelli</w:t>
      </w:r>
      <w:proofErr w:type="spellEnd"/>
      <w:r w:rsidRPr="00AB29A5">
        <w:rPr>
          <w:b/>
        </w:rPr>
        <w:t xml:space="preserve"> is the new Chaplain</w:t>
      </w:r>
    </w:p>
    <w:p w:rsidR="00AB29A5" w:rsidRDefault="00AB29A5" w:rsidP="00AB29A5">
      <w:pPr>
        <w:pStyle w:val="ListParagraph"/>
        <w:numPr>
          <w:ilvl w:val="2"/>
          <w:numId w:val="25"/>
        </w:numPr>
      </w:pPr>
      <w:r>
        <w:t>Parliamentarian Nominations:</w:t>
      </w:r>
    </w:p>
    <w:p w:rsidR="00AB29A5" w:rsidRDefault="00AB29A5" w:rsidP="00AB29A5">
      <w:pPr>
        <w:pStyle w:val="ListParagraph"/>
        <w:numPr>
          <w:ilvl w:val="3"/>
          <w:numId w:val="25"/>
        </w:numPr>
      </w:pPr>
      <w:r>
        <w:t>Anthony Easley</w:t>
      </w:r>
    </w:p>
    <w:p w:rsidR="00AB29A5" w:rsidRDefault="00AB29A5" w:rsidP="00AB29A5">
      <w:pPr>
        <w:pStyle w:val="ListParagraph"/>
        <w:numPr>
          <w:ilvl w:val="3"/>
          <w:numId w:val="25"/>
        </w:numPr>
      </w:pPr>
      <w:r>
        <w:t>Tanner Easley</w:t>
      </w:r>
    </w:p>
    <w:p w:rsidR="00AB29A5" w:rsidRDefault="00AB29A5" w:rsidP="00AB29A5">
      <w:pPr>
        <w:pStyle w:val="ListParagraph"/>
        <w:numPr>
          <w:ilvl w:val="4"/>
          <w:numId w:val="25"/>
        </w:numPr>
        <w:rPr>
          <w:b/>
        </w:rPr>
      </w:pPr>
      <w:r w:rsidRPr="00AB29A5">
        <w:rPr>
          <w:b/>
        </w:rPr>
        <w:t>Anthony Easley is the new Parliamentarian</w:t>
      </w:r>
    </w:p>
    <w:p w:rsidR="00AB29A5" w:rsidRPr="00AB29A5" w:rsidRDefault="00AB29A5" w:rsidP="00AB29A5">
      <w:pPr>
        <w:pStyle w:val="ListParagraph"/>
        <w:numPr>
          <w:ilvl w:val="1"/>
          <w:numId w:val="25"/>
        </w:numPr>
      </w:pPr>
      <w:r w:rsidRPr="00AB29A5">
        <w:t xml:space="preserve">Motion by Jessica Garcia Ramirez to nominate for </w:t>
      </w:r>
      <w:r>
        <w:t xml:space="preserve">academic </w:t>
      </w:r>
      <w:r w:rsidR="00B2755C">
        <w:t>committees</w:t>
      </w:r>
      <w:r>
        <w:t>, seconded by Nolan Randall</w:t>
      </w:r>
    </w:p>
    <w:p w:rsidR="00AB29A5" w:rsidRPr="00AB29A5" w:rsidRDefault="00AB29A5" w:rsidP="00AB29A5">
      <w:pPr>
        <w:pStyle w:val="ListParagraph"/>
        <w:numPr>
          <w:ilvl w:val="2"/>
          <w:numId w:val="25"/>
        </w:numPr>
      </w:pPr>
      <w:r w:rsidRPr="00AB29A5">
        <w:t>Nominations</w:t>
      </w:r>
      <w:r>
        <w:t xml:space="preserve"> for SLAC</w:t>
      </w:r>
      <w:r w:rsidRPr="00AB29A5">
        <w:t xml:space="preserve">: </w:t>
      </w:r>
    </w:p>
    <w:p w:rsidR="00AB29A5" w:rsidRPr="00AB29A5" w:rsidRDefault="00AB29A5" w:rsidP="00AB29A5">
      <w:pPr>
        <w:pStyle w:val="ListParagraph"/>
        <w:numPr>
          <w:ilvl w:val="3"/>
          <w:numId w:val="25"/>
        </w:numPr>
      </w:pPr>
      <w:r w:rsidRPr="00AB29A5">
        <w:t>Jessica Garcia Ramirez</w:t>
      </w:r>
    </w:p>
    <w:p w:rsidR="00AB29A5" w:rsidRDefault="00AB29A5" w:rsidP="00AB29A5">
      <w:pPr>
        <w:pStyle w:val="ListParagraph"/>
        <w:numPr>
          <w:ilvl w:val="3"/>
          <w:numId w:val="25"/>
        </w:numPr>
      </w:pPr>
      <w:r w:rsidRPr="00AB29A5">
        <w:t xml:space="preserve">Megan </w:t>
      </w:r>
      <w:proofErr w:type="spellStart"/>
      <w:r w:rsidRPr="00AB29A5">
        <w:t>Douds</w:t>
      </w:r>
      <w:proofErr w:type="spellEnd"/>
    </w:p>
    <w:p w:rsidR="00AB29A5" w:rsidRPr="00AB29A5" w:rsidRDefault="00AB29A5" w:rsidP="00AB29A5">
      <w:pPr>
        <w:pStyle w:val="ListParagraph"/>
        <w:numPr>
          <w:ilvl w:val="4"/>
          <w:numId w:val="25"/>
        </w:numPr>
      </w:pPr>
      <w:r w:rsidRPr="00AB29A5">
        <w:rPr>
          <w:b/>
        </w:rPr>
        <w:t xml:space="preserve">Megan </w:t>
      </w:r>
      <w:proofErr w:type="spellStart"/>
      <w:r w:rsidRPr="00AB29A5">
        <w:rPr>
          <w:b/>
        </w:rPr>
        <w:t>Douds</w:t>
      </w:r>
      <w:proofErr w:type="spellEnd"/>
      <w:r w:rsidRPr="00AB29A5">
        <w:rPr>
          <w:b/>
        </w:rPr>
        <w:t xml:space="preserve"> has been elected to SLAC</w:t>
      </w:r>
    </w:p>
    <w:p w:rsidR="00AB29A5" w:rsidRDefault="00AB29A5" w:rsidP="00AB29A5">
      <w:pPr>
        <w:pStyle w:val="ListParagraph"/>
        <w:numPr>
          <w:ilvl w:val="2"/>
          <w:numId w:val="25"/>
        </w:numPr>
      </w:pPr>
      <w:r>
        <w:t>Nominations for Student Publications Committee:</w:t>
      </w:r>
    </w:p>
    <w:p w:rsidR="00AB29A5" w:rsidRDefault="00AB29A5" w:rsidP="00AB29A5">
      <w:pPr>
        <w:pStyle w:val="ListParagraph"/>
        <w:numPr>
          <w:ilvl w:val="3"/>
          <w:numId w:val="25"/>
        </w:numPr>
      </w:pPr>
      <w:r>
        <w:t>Sam Stewart</w:t>
      </w:r>
    </w:p>
    <w:p w:rsidR="00AB29A5" w:rsidRDefault="00AB29A5" w:rsidP="00AB29A5">
      <w:pPr>
        <w:pStyle w:val="ListParagraph"/>
        <w:numPr>
          <w:ilvl w:val="3"/>
          <w:numId w:val="25"/>
        </w:numPr>
      </w:pPr>
      <w:r>
        <w:t xml:space="preserve">Hannah </w:t>
      </w:r>
      <w:proofErr w:type="spellStart"/>
      <w:r>
        <w:t>Youngsworth</w:t>
      </w:r>
      <w:proofErr w:type="spellEnd"/>
    </w:p>
    <w:p w:rsidR="00AB29A5" w:rsidRDefault="00AB29A5" w:rsidP="00AB29A5">
      <w:pPr>
        <w:pStyle w:val="ListParagraph"/>
        <w:numPr>
          <w:ilvl w:val="3"/>
          <w:numId w:val="25"/>
        </w:numPr>
      </w:pPr>
      <w:r>
        <w:t>Sarah Conn</w:t>
      </w:r>
    </w:p>
    <w:p w:rsidR="00AB29A5" w:rsidRDefault="00AB29A5" w:rsidP="00AB29A5">
      <w:pPr>
        <w:pStyle w:val="ListParagraph"/>
        <w:numPr>
          <w:ilvl w:val="3"/>
          <w:numId w:val="25"/>
        </w:numPr>
      </w:pPr>
      <w:r>
        <w:t>Kelsey Smith</w:t>
      </w:r>
    </w:p>
    <w:p w:rsidR="00AB29A5" w:rsidRDefault="00AB29A5" w:rsidP="00AB29A5">
      <w:pPr>
        <w:pStyle w:val="ListParagraph"/>
        <w:numPr>
          <w:ilvl w:val="3"/>
          <w:numId w:val="25"/>
        </w:numPr>
      </w:pPr>
      <w:r>
        <w:t>Matt Slagle</w:t>
      </w:r>
    </w:p>
    <w:p w:rsidR="00924097" w:rsidRDefault="00924097" w:rsidP="00924097">
      <w:pPr>
        <w:pStyle w:val="ListParagraph"/>
        <w:numPr>
          <w:ilvl w:val="4"/>
          <w:numId w:val="25"/>
        </w:numPr>
      </w:pPr>
      <w:r>
        <w:rPr>
          <w:b/>
        </w:rPr>
        <w:lastRenderedPageBreak/>
        <w:t xml:space="preserve">Matt Slagle, Sam Stewart, and Hannah </w:t>
      </w:r>
      <w:proofErr w:type="spellStart"/>
      <w:r>
        <w:rPr>
          <w:b/>
        </w:rPr>
        <w:t>Youngsworth</w:t>
      </w:r>
      <w:proofErr w:type="spellEnd"/>
      <w:r>
        <w:rPr>
          <w:b/>
        </w:rPr>
        <w:t xml:space="preserve"> are the new members of the Student Publications Committee</w:t>
      </w:r>
    </w:p>
    <w:p w:rsidR="00AB29A5" w:rsidRDefault="00AB29A5" w:rsidP="00AB29A5">
      <w:pPr>
        <w:pStyle w:val="ListParagraph"/>
        <w:numPr>
          <w:ilvl w:val="2"/>
          <w:numId w:val="25"/>
        </w:numPr>
      </w:pPr>
      <w:r>
        <w:t>Nominations for Civic Engagement Council:</w:t>
      </w:r>
    </w:p>
    <w:p w:rsidR="00AB29A5" w:rsidRPr="00924097" w:rsidRDefault="00AB29A5" w:rsidP="00AB29A5">
      <w:pPr>
        <w:pStyle w:val="ListParagraph"/>
        <w:numPr>
          <w:ilvl w:val="3"/>
          <w:numId w:val="25"/>
        </w:numPr>
        <w:rPr>
          <w:b/>
        </w:rPr>
      </w:pPr>
      <w:r w:rsidRPr="00924097">
        <w:rPr>
          <w:b/>
        </w:rPr>
        <w:t>Sam Stewart</w:t>
      </w:r>
      <w:r w:rsidR="00924097" w:rsidRPr="00924097">
        <w:rPr>
          <w:b/>
        </w:rPr>
        <w:t xml:space="preserve"> was nominated and accepted into the Civic Engagement Council</w:t>
      </w:r>
    </w:p>
    <w:p w:rsidR="00AB29A5" w:rsidRDefault="00AB29A5" w:rsidP="00AB29A5">
      <w:pPr>
        <w:pStyle w:val="ListParagraph"/>
        <w:numPr>
          <w:ilvl w:val="1"/>
          <w:numId w:val="25"/>
        </w:numPr>
      </w:pPr>
      <w:r>
        <w:t xml:space="preserve">Motion by Nolan Randall to open discussion and </w:t>
      </w:r>
      <w:r w:rsidR="0056270C">
        <w:t>approval of</w:t>
      </w:r>
      <w:r>
        <w:t xml:space="preserve"> </w:t>
      </w:r>
      <w:proofErr w:type="spellStart"/>
      <w:r>
        <w:t>VolleyRock</w:t>
      </w:r>
      <w:proofErr w:type="spellEnd"/>
      <w:r>
        <w:t xml:space="preserve"> committee, seconded by </w:t>
      </w:r>
      <w:r w:rsidR="0056270C">
        <w:t>Ben Gaul</w:t>
      </w:r>
    </w:p>
    <w:p w:rsidR="0056270C" w:rsidRDefault="0056270C" w:rsidP="0056270C">
      <w:pPr>
        <w:pStyle w:val="ListParagraph"/>
        <w:numPr>
          <w:ilvl w:val="2"/>
          <w:numId w:val="25"/>
        </w:numPr>
      </w:pPr>
      <w:r>
        <w:t>Passed by majority in the Senate</w:t>
      </w:r>
    </w:p>
    <w:p w:rsidR="0056270C" w:rsidRDefault="0056270C" w:rsidP="0056270C">
      <w:pPr>
        <w:pStyle w:val="ListParagraph"/>
        <w:numPr>
          <w:ilvl w:val="1"/>
          <w:numId w:val="25"/>
        </w:numPr>
      </w:pPr>
      <w:r>
        <w:t>Motion by Paul Carswell to open discussion on transportation to semifinals basketball, seconded by Nolan Randall</w:t>
      </w:r>
    </w:p>
    <w:p w:rsidR="0056270C" w:rsidRDefault="0056270C" w:rsidP="0056270C">
      <w:pPr>
        <w:pStyle w:val="ListParagraph"/>
        <w:numPr>
          <w:ilvl w:val="2"/>
          <w:numId w:val="25"/>
        </w:numPr>
      </w:pPr>
      <w:r>
        <w:t>Great victory against Grove City thanks to the student section.</w:t>
      </w:r>
    </w:p>
    <w:p w:rsidR="0056270C" w:rsidRDefault="0056270C" w:rsidP="0056270C">
      <w:pPr>
        <w:pStyle w:val="ListParagraph"/>
        <w:numPr>
          <w:ilvl w:val="2"/>
          <w:numId w:val="25"/>
        </w:numPr>
      </w:pPr>
      <w:r>
        <w:t>Organization of transportation to Latrobe for semifinals game.</w:t>
      </w:r>
    </w:p>
    <w:p w:rsidR="0056270C" w:rsidRDefault="00B2755C" w:rsidP="0056270C">
      <w:pPr>
        <w:pStyle w:val="ListParagraph"/>
        <w:numPr>
          <w:ilvl w:val="3"/>
          <w:numId w:val="25"/>
        </w:numPr>
      </w:pPr>
      <w:r>
        <w:t>Last</w:t>
      </w:r>
      <w:r w:rsidR="0056270C">
        <w:t>-minute notice for buses</w:t>
      </w:r>
    </w:p>
    <w:p w:rsidR="0056270C" w:rsidRDefault="0056270C" w:rsidP="0056270C">
      <w:pPr>
        <w:pStyle w:val="ListParagraph"/>
        <w:numPr>
          <w:ilvl w:val="3"/>
          <w:numId w:val="25"/>
        </w:numPr>
      </w:pPr>
      <w:r>
        <w:t>Track PACs tomorrow. Most, if not all of the vans will be taken out already</w:t>
      </w:r>
    </w:p>
    <w:p w:rsidR="0056270C" w:rsidRDefault="0056270C" w:rsidP="0056270C">
      <w:pPr>
        <w:pStyle w:val="ListParagraph"/>
        <w:numPr>
          <w:ilvl w:val="3"/>
          <w:numId w:val="25"/>
        </w:numPr>
      </w:pPr>
      <w:r>
        <w:t>2 hours distance to Latrobe</w:t>
      </w:r>
    </w:p>
    <w:p w:rsidR="0056270C" w:rsidRDefault="0056270C" w:rsidP="0056270C">
      <w:pPr>
        <w:pStyle w:val="ListParagraph"/>
        <w:numPr>
          <w:ilvl w:val="3"/>
          <w:numId w:val="25"/>
        </w:numPr>
      </w:pPr>
      <w:r>
        <w:t>Possibility of using the Happy Bus</w:t>
      </w:r>
    </w:p>
    <w:p w:rsidR="0056270C" w:rsidRDefault="0056270C" w:rsidP="0056270C">
      <w:pPr>
        <w:pStyle w:val="ListParagraph"/>
        <w:numPr>
          <w:ilvl w:val="3"/>
          <w:numId w:val="25"/>
        </w:numPr>
      </w:pPr>
      <w:proofErr w:type="gramStart"/>
      <w:r>
        <w:t xml:space="preserve">Motion by </w:t>
      </w:r>
      <w:proofErr w:type="spellStart"/>
      <w:r w:rsidR="00B2755C">
        <w:t>Caity</w:t>
      </w:r>
      <w:proofErr w:type="spellEnd"/>
      <w:r w:rsidR="00B2755C">
        <w:t xml:space="preserve"> </w:t>
      </w:r>
      <w:proofErr w:type="spellStart"/>
      <w:r w:rsidR="00B2755C">
        <w:t>Kourakos</w:t>
      </w:r>
      <w:proofErr w:type="spellEnd"/>
      <w:r>
        <w:t xml:space="preserve"> to vote for do</w:t>
      </w:r>
      <w:proofErr w:type="gramEnd"/>
      <w:r>
        <w:t xml:space="preserve"> not exceed $500 for transportation, seconded by Nolan Randall. </w:t>
      </w:r>
    </w:p>
    <w:p w:rsidR="00AB29A5" w:rsidRPr="00AB29A5" w:rsidRDefault="0056270C" w:rsidP="0056270C">
      <w:pPr>
        <w:pStyle w:val="ListParagraph"/>
        <w:numPr>
          <w:ilvl w:val="4"/>
          <w:numId w:val="25"/>
        </w:numPr>
      </w:pPr>
      <w:r>
        <w:t>Motion has passed by majority of Senate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AB29A5">
        <w:t>Open Floor</w:t>
      </w:r>
    </w:p>
    <w:p w:rsidR="0056270C" w:rsidRDefault="0056270C" w:rsidP="0056270C">
      <w:pPr>
        <w:pStyle w:val="ListParagraph"/>
        <w:numPr>
          <w:ilvl w:val="1"/>
          <w:numId w:val="25"/>
        </w:numPr>
      </w:pPr>
      <w:r>
        <w:t xml:space="preserve">Will be streaming the </w:t>
      </w:r>
      <w:r w:rsidR="00A61145">
        <w:t>Basketball game tomorrow</w:t>
      </w:r>
    </w:p>
    <w:p w:rsidR="00A61145" w:rsidRDefault="00A61145" w:rsidP="0056270C">
      <w:pPr>
        <w:pStyle w:val="ListParagraph"/>
        <w:numPr>
          <w:ilvl w:val="1"/>
          <w:numId w:val="25"/>
        </w:numPr>
      </w:pPr>
      <w:r>
        <w:t xml:space="preserve">Poetry slam tomorrow in Berlin </w:t>
      </w:r>
    </w:p>
    <w:p w:rsidR="00A61145" w:rsidRPr="00AB29A5" w:rsidRDefault="00A61145" w:rsidP="0056270C">
      <w:pPr>
        <w:pStyle w:val="ListParagraph"/>
        <w:numPr>
          <w:ilvl w:val="1"/>
          <w:numId w:val="25"/>
        </w:numPr>
      </w:pPr>
      <w:r>
        <w:t xml:space="preserve">BSU event tonight - 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A61145">
        <w:t xml:space="preserve"> </w:t>
      </w:r>
      <w:r w:rsidR="00E533FE">
        <w:t>Jessica Garcia Ramirez, seconded by Nolan Randall</w:t>
      </w:r>
    </w:p>
    <w:p w:rsidR="00E533FE" w:rsidRPr="00031BCC" w:rsidRDefault="00E533FE" w:rsidP="00E533FE">
      <w:pPr>
        <w:ind w:left="720"/>
      </w:pPr>
    </w:p>
    <w:sectPr w:rsidR="00E533FE" w:rsidRPr="00031BC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275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275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B275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28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1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0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29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06D95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1956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56D43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6270C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931E7"/>
    <w:rsid w:val="006B3360"/>
    <w:rsid w:val="006C2AC3"/>
    <w:rsid w:val="006C3EB7"/>
    <w:rsid w:val="006D4009"/>
    <w:rsid w:val="006D5882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24097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61145"/>
    <w:rsid w:val="00A70164"/>
    <w:rsid w:val="00A751BD"/>
    <w:rsid w:val="00A77A32"/>
    <w:rsid w:val="00A84239"/>
    <w:rsid w:val="00AA7720"/>
    <w:rsid w:val="00AB29A5"/>
    <w:rsid w:val="00AC2E2C"/>
    <w:rsid w:val="00AC35E2"/>
    <w:rsid w:val="00AF4369"/>
    <w:rsid w:val="00B01225"/>
    <w:rsid w:val="00B0534D"/>
    <w:rsid w:val="00B171AF"/>
    <w:rsid w:val="00B25F96"/>
    <w:rsid w:val="00B2755C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533FE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C9D1-CA01-45C7-9B7D-B96D4B36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2</cp:revision>
  <cp:lastPrinted>2016-02-14T20:37:00Z</cp:lastPrinted>
  <dcterms:created xsi:type="dcterms:W3CDTF">2016-02-25T01:27:00Z</dcterms:created>
  <dcterms:modified xsi:type="dcterms:W3CDTF">2016-02-25T01:27:00Z</dcterms:modified>
</cp:coreProperties>
</file>